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9E04AD">
        <w:rPr>
          <w:rFonts w:ascii="Times New Roman" w:hAnsi="Times New Roman" w:cs="Times New Roman"/>
          <w:b/>
          <w:sz w:val="24"/>
          <w:szCs w:val="24"/>
        </w:rPr>
        <w:t>38</w:t>
      </w:r>
      <w:r w:rsidR="001D4338">
        <w:rPr>
          <w:rFonts w:ascii="Times New Roman" w:hAnsi="Times New Roman" w:cs="Times New Roman"/>
          <w:b/>
          <w:sz w:val="24"/>
          <w:szCs w:val="24"/>
        </w:rPr>
        <w:t>2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9E04AD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9E04AD" w:rsidRPr="009E04AD">
        <w:rPr>
          <w:rFonts w:ascii="Times New Roman" w:hAnsi="Times New Roman" w:cs="Times New Roman"/>
          <w:b/>
          <w:sz w:val="24"/>
          <w:szCs w:val="24"/>
        </w:rPr>
        <w:t>емкости и колодца для эвакуационной систем</w:t>
      </w:r>
      <w:r w:rsidR="00380D06">
        <w:rPr>
          <w:rFonts w:ascii="Times New Roman" w:hAnsi="Times New Roman" w:cs="Times New Roman"/>
          <w:b/>
          <w:sz w:val="24"/>
          <w:szCs w:val="24"/>
        </w:rPr>
        <w:t>ы подводных трубопроводов на МТ</w:t>
      </w:r>
      <w:r w:rsidR="00DD469E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A00C35" w:rsidRPr="00A00C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04AD">
              <w:rPr>
                <w:rFonts w:ascii="Times New Roman" w:hAnsi="Times New Roman" w:cs="Times New Roman"/>
                <w:sz w:val="24"/>
                <w:szCs w:val="24"/>
              </w:rPr>
              <w:t>Резервуарный парк, г. Новороссийск Краснодарский Край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803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7A7A9D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Default="00B44FE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Pr="00E3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Анкету А-1</w:t>
            </w:r>
          </w:p>
          <w:p w:rsidR="00FE0263" w:rsidRDefault="00FE026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10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20B9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687ADA" w:rsidP="00687A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A7A9D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A7A9D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E04AD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9E04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9E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9E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9E0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250F1F" w:rsidP="00E85A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F7B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1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A7A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0D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1</w:t>
            </w:r>
            <w:bookmarkStart w:id="4" w:name="_GoBack"/>
            <w:bookmarkEnd w:id="4"/>
            <w:r w:rsidR="000D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7A9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7A9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3D3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3FA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B32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4338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1F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0D06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C1D68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0B9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A7A9D"/>
    <w:rsid w:val="007B4070"/>
    <w:rsid w:val="007C0B9D"/>
    <w:rsid w:val="007C3782"/>
    <w:rsid w:val="007C5E61"/>
    <w:rsid w:val="007C6608"/>
    <w:rsid w:val="007C6B61"/>
    <w:rsid w:val="007D1502"/>
    <w:rsid w:val="007D1D76"/>
    <w:rsid w:val="007D3541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4AD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829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AF70DA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FE9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69E"/>
    <w:rsid w:val="00DD541D"/>
    <w:rsid w:val="00DD5A49"/>
    <w:rsid w:val="00DD7B00"/>
    <w:rsid w:val="00DE3B20"/>
    <w:rsid w:val="00DE5702"/>
    <w:rsid w:val="00DE71E9"/>
    <w:rsid w:val="00DE7AB6"/>
    <w:rsid w:val="00DF278B"/>
    <w:rsid w:val="00DF337A"/>
    <w:rsid w:val="00DF49D9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03B3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E9E1BA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822C6A-6C9D-4241-8956-F94BB58A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00</cp:revision>
  <cp:lastPrinted>2017-03-07T10:36:00Z</cp:lastPrinted>
  <dcterms:created xsi:type="dcterms:W3CDTF">2014-12-09T16:06:00Z</dcterms:created>
  <dcterms:modified xsi:type="dcterms:W3CDTF">2023-01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